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806"/>
        <w:gridCol w:w="1956"/>
      </w:tblGrid>
      <w:tr w:rsidR="004E4159" w:rsidRPr="00841EF9" w:rsidTr="00A1128D">
        <w:trPr>
          <w:trHeight w:val="468"/>
          <w:jc w:val="center"/>
        </w:trPr>
        <w:tc>
          <w:tcPr>
            <w:tcW w:w="1766" w:type="dxa"/>
            <w:tcBorders>
              <w:bottom w:val="single" w:sz="4" w:space="0" w:color="auto"/>
            </w:tcBorders>
          </w:tcPr>
          <w:p w:rsidR="004E4159" w:rsidRPr="00841EF9" w:rsidRDefault="004E4159" w:rsidP="002532CF">
            <w:pPr>
              <w:jc w:val="center"/>
            </w:pPr>
            <w:bookmarkStart w:id="0" w:name="bookmark0"/>
          </w:p>
          <w:p w:rsidR="004E4159" w:rsidRPr="00841EF9" w:rsidRDefault="003A701D" w:rsidP="002532CF">
            <w:pPr>
              <w:ind w:left="0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525B5C78" wp14:editId="15F7578A">
                  <wp:extent cx="1047562" cy="11811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nu\Desktop\TÜBİTAK\sunum ek logolar\1.slayt oku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30" cy="119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4E4159" w:rsidRDefault="004E4159" w:rsidP="002532CF">
            <w:pPr>
              <w:pStyle w:val="AralkYok"/>
              <w:ind w:left="3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4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2693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5A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Start"/>
            <w:r w:rsidRPr="00705A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2693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705A45">
              <w:rPr>
                <w:rFonts w:ascii="Times New Roman" w:hAnsi="Times New Roman"/>
                <w:b/>
                <w:sz w:val="24"/>
                <w:szCs w:val="24"/>
              </w:rPr>
              <w:t xml:space="preserve">  EĞİTİM</w:t>
            </w:r>
            <w:proofErr w:type="gramEnd"/>
            <w:r w:rsidRPr="00705A45">
              <w:rPr>
                <w:rFonts w:ascii="Times New Roman" w:hAnsi="Times New Roman"/>
                <w:b/>
                <w:sz w:val="24"/>
                <w:szCs w:val="24"/>
              </w:rPr>
              <w:t xml:space="preserve"> ÖĞRETİM YILI</w:t>
            </w:r>
          </w:p>
          <w:p w:rsidR="004E4159" w:rsidRPr="00705A45" w:rsidRDefault="00E2693D" w:rsidP="002532CF">
            <w:pPr>
              <w:pStyle w:val="AralkYok"/>
              <w:ind w:left="348"/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proofErr w:type="gramStart"/>
            <w:r>
              <w:rPr>
                <w:rFonts w:ascii="Arial Black" w:hAnsi="Arial Black"/>
                <w:b/>
                <w:sz w:val="40"/>
                <w:szCs w:val="40"/>
              </w:rPr>
              <w:t xml:space="preserve">CUMHURİYET </w:t>
            </w:r>
            <w:r w:rsidR="00B824EF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b/>
                <w:sz w:val="40"/>
                <w:szCs w:val="40"/>
              </w:rPr>
              <w:t>ANAOKULU</w:t>
            </w:r>
            <w:proofErr w:type="gramEnd"/>
          </w:p>
          <w:p w:rsidR="004E4159" w:rsidRDefault="004E4159" w:rsidP="002532CF">
            <w:pPr>
              <w:pStyle w:val="AralkYok"/>
              <w:ind w:left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159" w:rsidRPr="00705A45" w:rsidRDefault="004E4159" w:rsidP="002532CF">
            <w:pPr>
              <w:pStyle w:val="AralkYok"/>
              <w:ind w:left="348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05A45">
              <w:rPr>
                <w:rFonts w:ascii="Arial Black" w:hAnsi="Arial Black"/>
                <w:b/>
                <w:sz w:val="32"/>
                <w:szCs w:val="32"/>
              </w:rPr>
              <w:t xml:space="preserve">OKULLARDA </w:t>
            </w:r>
            <w:proofErr w:type="gramStart"/>
            <w:r w:rsidRPr="00705A45">
              <w:rPr>
                <w:rFonts w:ascii="Arial Black" w:hAnsi="Arial Black"/>
                <w:b/>
                <w:sz w:val="32"/>
                <w:szCs w:val="32"/>
              </w:rPr>
              <w:t>ORMAN  PROJES</w:t>
            </w:r>
            <w:r w:rsidRPr="00705A45">
              <w:rPr>
                <w:rFonts w:ascii="Arial Black" w:hAnsi="Arial Black"/>
                <w:sz w:val="32"/>
                <w:szCs w:val="32"/>
              </w:rPr>
              <w:t>İ</w:t>
            </w:r>
            <w:proofErr w:type="gramEnd"/>
          </w:p>
          <w:p w:rsidR="004E4159" w:rsidRPr="00705A45" w:rsidRDefault="00684A24" w:rsidP="002532CF">
            <w:pPr>
              <w:pStyle w:val="AralkYok"/>
              <w:ind w:lef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l"/>
                <w:rFonts w:ascii="Times New Roman" w:hAnsi="Times New Roman"/>
                <w:sz w:val="24"/>
                <w:szCs w:val="24"/>
              </w:rPr>
              <w:t>“</w:t>
            </w:r>
            <w:r w:rsidR="009F32B6">
              <w:rPr>
                <w:rStyle w:val="Gl"/>
                <w:rFonts w:ascii="Times New Roman" w:hAnsi="Times New Roman"/>
                <w:sz w:val="24"/>
                <w:szCs w:val="24"/>
              </w:rPr>
              <w:t>ORMAN</w:t>
            </w:r>
            <w:r w:rsidR="00E2693D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32B6">
              <w:rPr>
                <w:rStyle w:val="Gl"/>
                <w:rFonts w:ascii="Times New Roman" w:hAnsi="Times New Roman"/>
                <w:sz w:val="24"/>
                <w:szCs w:val="24"/>
              </w:rPr>
              <w:t xml:space="preserve">VE </w:t>
            </w:r>
            <w:r w:rsidR="00E2693D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SU</w:t>
            </w:r>
            <w:proofErr w:type="gramEnd"/>
            <w:r>
              <w:rPr>
                <w:rStyle w:val="Gl"/>
                <w:rFonts w:ascii="Times New Roman" w:hAnsi="Times New Roman"/>
                <w:sz w:val="24"/>
                <w:szCs w:val="24"/>
              </w:rPr>
              <w:t xml:space="preserve">” TEMASI </w:t>
            </w:r>
          </w:p>
          <w:p w:rsidR="004E4159" w:rsidRDefault="004E4159" w:rsidP="002532CF">
            <w:pPr>
              <w:pStyle w:val="AralkYok"/>
              <w:ind w:left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159" w:rsidRPr="00684A24" w:rsidRDefault="004E4159" w:rsidP="002532CF">
            <w:pPr>
              <w:pStyle w:val="AralkYok"/>
              <w:ind w:left="348"/>
              <w:jc w:val="center"/>
              <w:rPr>
                <w:b/>
              </w:rPr>
            </w:pPr>
            <w:r w:rsidRPr="00684A24">
              <w:rPr>
                <w:rFonts w:ascii="Times New Roman" w:hAnsi="Times New Roman"/>
                <w:b/>
                <w:sz w:val="24"/>
                <w:szCs w:val="24"/>
              </w:rPr>
              <w:t>YILLIK EYLEM PLANI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E4159" w:rsidRPr="00841EF9" w:rsidRDefault="004E4159" w:rsidP="002532CF">
            <w:pPr>
              <w:jc w:val="center"/>
            </w:pPr>
          </w:p>
          <w:p w:rsidR="004E4159" w:rsidRPr="00841EF9" w:rsidRDefault="004E4159" w:rsidP="002532CF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4CE60AD8" wp14:editId="303AE5C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175</wp:posOffset>
                  </wp:positionV>
                  <wp:extent cx="11049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28" y="21252"/>
                      <wp:lineTo x="21228" y="0"/>
                      <wp:lineTo x="0" y="0"/>
                    </wp:wrapPolygon>
                  </wp:wrapTight>
                  <wp:docPr id="2" name="Resim 2" descr="lea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ea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159" w:rsidRPr="00841EF9" w:rsidTr="00A1128D">
        <w:trPr>
          <w:trHeight w:val="79"/>
          <w:jc w:val="center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159" w:rsidRPr="00841EF9" w:rsidRDefault="004E4159" w:rsidP="002532CF">
            <w:pPr>
              <w:jc w:val="center"/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159" w:rsidRPr="00705A45" w:rsidRDefault="004E4159" w:rsidP="00890473">
            <w:pPr>
              <w:pStyle w:val="AralkYok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159" w:rsidRPr="00841EF9" w:rsidRDefault="004E4159" w:rsidP="002532CF">
            <w:pPr>
              <w:jc w:val="center"/>
            </w:pPr>
          </w:p>
        </w:tc>
      </w:tr>
      <w:tr w:rsidR="004E4159" w:rsidRPr="00841EF9" w:rsidTr="00B546B0">
        <w:trPr>
          <w:trHeight w:val="106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E4159" w:rsidRPr="006E7A04" w:rsidRDefault="00326DA1" w:rsidP="004E4159">
            <w:pPr>
              <w:pStyle w:val="Gvdemetni20"/>
              <w:shd w:val="clear" w:color="auto" w:fill="auto"/>
              <w:spacing w:line="240" w:lineRule="auto"/>
              <w:ind w:left="18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 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44588" w:rsidRDefault="00144588" w:rsidP="004E4159">
            <w:pPr>
              <w:pStyle w:val="Gvdemetni20"/>
              <w:shd w:val="clear" w:color="auto" w:fill="auto"/>
              <w:spacing w:line="240" w:lineRule="auto"/>
              <w:ind w:left="1160"/>
              <w:rPr>
                <w:rFonts w:ascii="Cambria" w:hAnsi="Cambria"/>
                <w:b/>
                <w:sz w:val="24"/>
              </w:rPr>
            </w:pPr>
          </w:p>
          <w:p w:rsidR="004E4159" w:rsidRDefault="004E4159" w:rsidP="004E4159">
            <w:pPr>
              <w:pStyle w:val="Gvdemetni20"/>
              <w:shd w:val="clear" w:color="auto" w:fill="auto"/>
              <w:spacing w:line="240" w:lineRule="auto"/>
              <w:ind w:left="1160"/>
              <w:rPr>
                <w:rFonts w:ascii="Cambria" w:hAnsi="Cambria"/>
                <w:b/>
                <w:sz w:val="24"/>
              </w:rPr>
            </w:pPr>
            <w:r w:rsidRPr="006E7A04">
              <w:rPr>
                <w:rFonts w:ascii="Cambria" w:hAnsi="Cambria"/>
                <w:b/>
                <w:sz w:val="24"/>
              </w:rPr>
              <w:t>EYLEM VE ETKİNLİKLER</w:t>
            </w:r>
          </w:p>
          <w:p w:rsidR="00144588" w:rsidRPr="006E7A04" w:rsidRDefault="00144588" w:rsidP="004E4159">
            <w:pPr>
              <w:pStyle w:val="Gvdemetni20"/>
              <w:shd w:val="clear" w:color="auto" w:fill="auto"/>
              <w:spacing w:line="240" w:lineRule="auto"/>
              <w:ind w:left="116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E4159" w:rsidRPr="006E7A04" w:rsidRDefault="004E4159" w:rsidP="004E4159">
            <w:pPr>
              <w:pStyle w:val="Gvdemetni20"/>
              <w:shd w:val="clear" w:color="auto" w:fill="auto"/>
              <w:spacing w:line="240" w:lineRule="auto"/>
              <w:rPr>
                <w:rFonts w:ascii="Cambria" w:hAnsi="Cambria"/>
                <w:b/>
                <w:sz w:val="24"/>
              </w:rPr>
            </w:pPr>
            <w:r w:rsidRPr="006E7A04">
              <w:rPr>
                <w:rFonts w:ascii="Cambria" w:hAnsi="Cambria"/>
                <w:b/>
                <w:sz w:val="24"/>
              </w:rPr>
              <w:t>UYGULAMA</w:t>
            </w:r>
          </w:p>
        </w:tc>
      </w:tr>
      <w:tr w:rsidR="00684A24" w:rsidRPr="00841EF9" w:rsidTr="00B546B0">
        <w:trPr>
          <w:trHeight w:val="2465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84A24" w:rsidRDefault="00684A24" w:rsidP="004E4159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EYLÜL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684A24" w:rsidRDefault="00684A24" w:rsidP="00684A2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51"/>
            </w:tblGrid>
            <w:tr w:rsidR="00684A24" w:rsidTr="004E1B54">
              <w:trPr>
                <w:cantSplit/>
                <w:trHeight w:val="1134"/>
              </w:trPr>
              <w:tc>
                <w:tcPr>
                  <w:tcW w:w="0" w:type="auto"/>
                </w:tcPr>
                <w:tbl>
                  <w:tblPr>
                    <w:tblpPr w:topFromText="141" w:bottomFromText="141" w:vertAnchor="text" w:tblpX="1" w:tblpY="1"/>
                    <w:tblOverlap w:val="never"/>
                    <w:tblW w:w="583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262"/>
                    <w:gridCol w:w="573"/>
                  </w:tblGrid>
                  <w:tr w:rsidR="00684A24" w:rsidRPr="00684A24" w:rsidTr="004E1B54">
                    <w:trPr>
                      <w:gridAfter w:val="1"/>
                      <w:wAfter w:w="573" w:type="dxa"/>
                      <w:trHeight w:val="95"/>
                    </w:trPr>
                    <w:tc>
                      <w:tcPr>
                        <w:tcW w:w="5262" w:type="dxa"/>
                      </w:tcPr>
                      <w:p w:rsidR="00684A24" w:rsidRPr="009F32B6" w:rsidRDefault="00684A24" w:rsidP="009F32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4A24" w:rsidRPr="00684A24" w:rsidTr="004E1B54">
                    <w:trPr>
                      <w:trHeight w:val="224"/>
                    </w:trPr>
                    <w:tc>
                      <w:tcPr>
                        <w:tcW w:w="5835" w:type="dxa"/>
                        <w:gridSpan w:val="2"/>
                      </w:tcPr>
                      <w:p w:rsidR="00684A24" w:rsidRPr="00684A24" w:rsidRDefault="00684A24" w:rsidP="004E1B54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84A24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“Okulla</w:t>
                        </w:r>
                        <w:r w:rsidR="00810636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rda Orman Projesi” </w:t>
                        </w:r>
                        <w:proofErr w:type="gramStart"/>
                        <w:r w:rsidR="00810636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kayıt </w:t>
                        </w:r>
                        <w:r w:rsidR="009F32B6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işleminin</w:t>
                        </w:r>
                        <w:proofErr w:type="gramEnd"/>
                        <w:r w:rsidR="009F32B6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yapılması.</w:t>
                        </w:r>
                      </w:p>
                      <w:p w:rsidR="009F32B6" w:rsidRPr="00684A24" w:rsidRDefault="009F32B6" w:rsidP="004E1B54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Güncel tema “</w:t>
                        </w:r>
                        <w:r w:rsidR="00CD1BE5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Ormanlar ve Su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” ile ilgili bilgi toplanması.</w:t>
                        </w:r>
                      </w:p>
                      <w:p w:rsidR="00684A24" w:rsidRPr="00684A24" w:rsidRDefault="00684A24" w:rsidP="004E1B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4A24" w:rsidRDefault="00684A24" w:rsidP="004E1B54">
                  <w:pPr>
                    <w:pStyle w:val="Default"/>
                    <w:ind w:left="72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684A24" w:rsidRPr="00841EF9" w:rsidRDefault="00684A24" w:rsidP="00684A24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684A24" w:rsidRDefault="00684A24" w:rsidP="0009545C">
            <w:pPr>
              <w:pStyle w:val="AralkYok"/>
              <w:ind w:left="127"/>
              <w:jc w:val="center"/>
            </w:pPr>
          </w:p>
        </w:tc>
      </w:tr>
      <w:tr w:rsidR="00684A24" w:rsidRPr="00841EF9" w:rsidTr="00B546B0">
        <w:trPr>
          <w:trHeight w:val="3307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F32B6" w:rsidRDefault="009F32B6" w:rsidP="004E4159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32"/>
              </w:rPr>
            </w:pPr>
          </w:p>
          <w:p w:rsidR="00684A24" w:rsidRDefault="00684A24" w:rsidP="009F32B6">
            <w:pPr>
              <w:pStyle w:val="Gvdemetni20"/>
              <w:shd w:val="clear" w:color="auto" w:fill="auto"/>
              <w:spacing w:line="240" w:lineRule="auto"/>
              <w:ind w:left="113"/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EKİ</w:t>
            </w:r>
            <w:r w:rsidR="009F32B6">
              <w:rPr>
                <w:rFonts w:ascii="Cambria" w:hAnsi="Cambria"/>
                <w:b/>
                <w:sz w:val="32"/>
              </w:rPr>
              <w:t>M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684A24" w:rsidRPr="00684A24" w:rsidRDefault="00684A24" w:rsidP="00684A24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0"/>
            </w:tblGrid>
            <w:tr w:rsidR="00684A24" w:rsidRPr="00684A24" w:rsidTr="004E1B54">
              <w:trPr>
                <w:trHeight w:val="217"/>
              </w:trPr>
              <w:tc>
                <w:tcPr>
                  <w:tcW w:w="6806" w:type="dxa"/>
                </w:tcPr>
                <w:p w:rsidR="00684A24" w:rsidRPr="009F32B6" w:rsidRDefault="00684A24" w:rsidP="009F32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4A24" w:rsidRPr="00684A24" w:rsidRDefault="00684A24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larda Orm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Öğretmen  Komitesi’ni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urulması.</w:t>
            </w:r>
          </w:p>
          <w:p w:rsidR="00684A24" w:rsidRPr="00684A24" w:rsidRDefault="00684A24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kullarda Orman Öğrenci Timi’nin kurulması.</w:t>
            </w:r>
            <w:proofErr w:type="gramEnd"/>
          </w:p>
          <w:p w:rsidR="00684A24" w:rsidRPr="00684A24" w:rsidRDefault="00684A24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larda Orm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Öğretmen  Komitesi’ni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oplanarak eylem planını oluşturması.</w:t>
            </w:r>
          </w:p>
          <w:p w:rsidR="00684A24" w:rsidRPr="00684A24" w:rsidRDefault="00684A24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kullarda Orman </w:t>
            </w:r>
            <w:r w:rsidR="009F32B6">
              <w:rPr>
                <w:rFonts w:ascii="Times New Roman" w:hAnsi="Times New Roman"/>
                <w:sz w:val="24"/>
                <w:szCs w:val="24"/>
              </w:rPr>
              <w:t>eylem planının okul web sayfasından duyurulması.</w:t>
            </w:r>
            <w:proofErr w:type="gramEnd"/>
          </w:p>
          <w:p w:rsidR="00684A24" w:rsidRPr="00684A24" w:rsidRDefault="00684A24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larda Orman panosunun belirlen</w:t>
            </w:r>
            <w:r w:rsidR="009F32B6">
              <w:rPr>
                <w:rFonts w:ascii="Times New Roman" w:hAnsi="Times New Roman"/>
                <w:sz w:val="24"/>
                <w:szCs w:val="24"/>
              </w:rPr>
              <w:t>ip “Çevremizdeki ağaçları tanıyor muyuz? “ sloganıyla hazırlanması.</w:t>
            </w:r>
          </w:p>
          <w:p w:rsidR="00684A24" w:rsidRPr="00A1128D" w:rsidRDefault="00684A24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yvanları Koruma Günü ile ilgili </w:t>
            </w:r>
            <w:r w:rsidR="009F32B6">
              <w:rPr>
                <w:rFonts w:ascii="Times New Roman" w:hAnsi="Times New Roman"/>
                <w:sz w:val="24"/>
                <w:szCs w:val="24"/>
              </w:rPr>
              <w:t>kedi ve köpek mamaları paketleyip okuldaki öğrencilere dağıtma etkinliği yapılmas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24" w:rsidRDefault="00EF39B0" w:rsidP="00EF39B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F39B0">
              <w:rPr>
                <w:rFonts w:ascii="Times New Roman" w:hAnsi="Times New Roman"/>
                <w:sz w:val="24"/>
                <w:szCs w:val="24"/>
              </w:rPr>
              <w:t xml:space="preserve">Çevrede sokak hayvanları için su içme </w:t>
            </w:r>
            <w:r>
              <w:rPr>
                <w:rFonts w:ascii="Times New Roman" w:hAnsi="Times New Roman"/>
                <w:sz w:val="24"/>
                <w:szCs w:val="24"/>
              </w:rPr>
              <w:t>alanları oluşturma</w:t>
            </w:r>
            <w:r w:rsidRPr="00EF3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9B0" w:rsidRDefault="0045511A" w:rsidP="00EF39B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ğada keşif sağlamak </w:t>
            </w:r>
            <w:r w:rsidR="00DF16EB">
              <w:rPr>
                <w:rFonts w:ascii="Times New Roman" w:hAnsi="Times New Roman"/>
                <w:sz w:val="24"/>
                <w:szCs w:val="24"/>
              </w:rPr>
              <w:t>ve çevre bilinci oluşturmak adı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Çekmekö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vi’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zi düzenlenmesi.</w:t>
            </w:r>
          </w:p>
          <w:p w:rsidR="00EC2ABE" w:rsidRDefault="00EC2ABE" w:rsidP="00EF39B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man Eylem Planını okul web sayfasına yüklenmesi.</w:t>
            </w:r>
            <w:proofErr w:type="gramEnd"/>
          </w:p>
          <w:p w:rsidR="009C6071" w:rsidRPr="00EF39B0" w:rsidRDefault="009C6071" w:rsidP="00EF39B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‘’Doğadaki renleri Keşfetmek’’ etkinliği yapmak.</w:t>
            </w:r>
          </w:p>
          <w:p w:rsidR="00EF39B0" w:rsidRPr="00EF39B0" w:rsidRDefault="00EF39B0" w:rsidP="00EF39B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684A24" w:rsidRDefault="00684A24" w:rsidP="0009545C">
            <w:pPr>
              <w:pStyle w:val="AralkYok"/>
              <w:ind w:left="127"/>
              <w:jc w:val="center"/>
            </w:pPr>
          </w:p>
        </w:tc>
      </w:tr>
      <w:tr w:rsidR="00684A24" w:rsidRPr="00841EF9" w:rsidTr="00B546B0">
        <w:trPr>
          <w:trHeight w:val="2537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84A24" w:rsidRDefault="00684A24" w:rsidP="004E4159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lastRenderedPageBreak/>
              <w:t>KASIM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4E1B54" w:rsidRPr="004E1B54" w:rsidRDefault="004E1B54" w:rsidP="004E1B5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A24" w:rsidRPr="00403C79" w:rsidRDefault="009F32B6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umuzdaki ağaçlar kitapçığı hazırlanması.</w:t>
            </w:r>
            <w:r w:rsidR="00EF39B0">
              <w:rPr>
                <w:rFonts w:ascii="Times New Roman" w:hAnsi="Times New Roman"/>
                <w:sz w:val="24"/>
                <w:szCs w:val="24"/>
              </w:rPr>
              <w:t xml:space="preserve"> Bahçemizde bulunan ağaçlar ile ilgili bilgi kartları hazırlanıp asılması.</w:t>
            </w:r>
          </w:p>
          <w:p w:rsidR="00403C79" w:rsidRPr="00403C79" w:rsidRDefault="00EF39B0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yun canlılar için önemini vurgulayan </w:t>
            </w:r>
            <w:r w:rsidR="00DB19B2">
              <w:rPr>
                <w:rFonts w:ascii="Times New Roman" w:hAnsi="Times New Roman"/>
                <w:sz w:val="24"/>
                <w:szCs w:val="24"/>
              </w:rPr>
              <w:t xml:space="preserve">deneylerin </w:t>
            </w:r>
            <w:r>
              <w:rPr>
                <w:rFonts w:ascii="Times New Roman" w:hAnsi="Times New Roman"/>
                <w:sz w:val="24"/>
                <w:szCs w:val="24"/>
              </w:rPr>
              <w:t>sınıflarda yapılması.</w:t>
            </w:r>
          </w:p>
          <w:p w:rsidR="00004278" w:rsidRPr="009174BC" w:rsidRDefault="0016079F" w:rsidP="0000427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kul bahçesinin bakımının yapılması.</w:t>
            </w:r>
            <w:r w:rsidR="0045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45511A">
              <w:rPr>
                <w:rFonts w:ascii="Times New Roman" w:hAnsi="Times New Roman"/>
                <w:sz w:val="24"/>
                <w:szCs w:val="24"/>
              </w:rPr>
              <w:t>Ekim alanın elden geçirilip kış sebzeleri ekilmesi.</w:t>
            </w:r>
          </w:p>
          <w:p w:rsidR="009174BC" w:rsidRPr="009174BC" w:rsidRDefault="009174BC" w:rsidP="009174B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4BC">
              <w:rPr>
                <w:rFonts w:ascii="Times New Roman" w:hAnsi="Times New Roman"/>
                <w:sz w:val="24"/>
                <w:szCs w:val="24"/>
              </w:rPr>
              <w:t>Orman ve ağaç şekilli kurabiye yapımı.</w:t>
            </w:r>
            <w:proofErr w:type="gramEnd"/>
          </w:p>
          <w:p w:rsidR="00DA03D4" w:rsidRPr="003406C3" w:rsidRDefault="0045511A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9677E">
              <w:rPr>
                <w:rFonts w:ascii="Times New Roman" w:hAnsi="Times New Roman"/>
                <w:sz w:val="24"/>
                <w:szCs w:val="24"/>
              </w:rPr>
              <w:t>ezahat</w:t>
            </w:r>
            <w:proofErr w:type="spellEnd"/>
            <w:r w:rsidR="00D9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D9677E">
              <w:rPr>
                <w:rFonts w:ascii="Times New Roman" w:hAnsi="Times New Roman"/>
                <w:sz w:val="24"/>
                <w:szCs w:val="24"/>
              </w:rPr>
              <w:t>ökyiğit Botanik B</w:t>
            </w:r>
            <w:r>
              <w:rPr>
                <w:rFonts w:ascii="Times New Roman" w:hAnsi="Times New Roman"/>
                <w:sz w:val="24"/>
                <w:szCs w:val="24"/>
              </w:rPr>
              <w:t>ahç</w:t>
            </w:r>
            <w:r w:rsidR="00EC2ABE">
              <w:rPr>
                <w:rFonts w:ascii="Times New Roman" w:hAnsi="Times New Roman"/>
                <w:sz w:val="24"/>
                <w:szCs w:val="24"/>
              </w:rPr>
              <w:t xml:space="preserve">esine gezi düzenlemek ve biyolojik çeşitlilik ile ilgi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şif yapmak. </w:t>
            </w:r>
            <w:r w:rsidR="009C6071">
              <w:rPr>
                <w:rFonts w:ascii="Times New Roman" w:hAnsi="Times New Roman"/>
                <w:sz w:val="24"/>
                <w:szCs w:val="24"/>
              </w:rPr>
              <w:t>‘’Gökyüzündeki gözümüz etkinliğini’’ yapmak.</w:t>
            </w:r>
          </w:p>
          <w:p w:rsidR="003406C3" w:rsidRPr="00106FCF" w:rsidRDefault="003406C3" w:rsidP="004E41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zi sonrası doğadan elde ettiğimiz deneyimlerimizi resim yaparak ifade etmek.</w:t>
            </w:r>
          </w:p>
          <w:p w:rsidR="00106FCF" w:rsidRDefault="0045511A" w:rsidP="0045511A">
            <w:pPr>
              <w:pStyle w:val="ListeParagraf"/>
              <w:numPr>
                <w:ilvl w:val="0"/>
                <w:numId w:val="1"/>
              </w:num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11A">
              <w:rPr>
                <w:rFonts w:ascii="Times New Roman" w:hAnsi="Times New Roman"/>
                <w:sz w:val="24"/>
                <w:szCs w:val="24"/>
              </w:rPr>
              <w:t>Sınıf ve okul ortamında farklı alanlarda bitkiler yetiştirmek ve günlük sulama ile ilgili çocuklara sorumluluk verm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511A" w:rsidRDefault="0045511A" w:rsidP="0045511A">
            <w:pPr>
              <w:pStyle w:val="ListeParagraf"/>
              <w:numPr>
                <w:ilvl w:val="0"/>
                <w:numId w:val="1"/>
              </w:num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ağmur deneyi yapmak.</w:t>
            </w:r>
            <w:proofErr w:type="gramEnd"/>
          </w:p>
          <w:p w:rsidR="0045511A" w:rsidRDefault="0045511A" w:rsidP="0045511A">
            <w:pPr>
              <w:pStyle w:val="ListeParagraf"/>
              <w:numPr>
                <w:ilvl w:val="0"/>
                <w:numId w:val="1"/>
              </w:num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11A">
              <w:rPr>
                <w:rFonts w:ascii="Times New Roman" w:hAnsi="Times New Roman"/>
                <w:sz w:val="24"/>
                <w:szCs w:val="24"/>
              </w:rPr>
              <w:t>Yağmur sularını biriktirmek ve yağmur suyunu incelemek.</w:t>
            </w:r>
            <w:proofErr w:type="gramEnd"/>
          </w:p>
          <w:p w:rsidR="000174BB" w:rsidRPr="0045511A" w:rsidRDefault="000174BB" w:rsidP="000174BB">
            <w:pPr>
              <w:pStyle w:val="ListeParagraf"/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DF51B1" w:rsidRDefault="00DF51B1" w:rsidP="0016079F">
            <w:pPr>
              <w:pStyle w:val="AralkYok"/>
              <w:ind w:left="127"/>
              <w:jc w:val="center"/>
            </w:pPr>
          </w:p>
          <w:p w:rsidR="00DF51B1" w:rsidRDefault="00DF51B1" w:rsidP="0016079F">
            <w:pPr>
              <w:pStyle w:val="AralkYok"/>
              <w:ind w:left="127"/>
              <w:jc w:val="center"/>
            </w:pPr>
            <w:r>
              <w:t>Tüm</w:t>
            </w:r>
          </w:p>
          <w:p w:rsidR="00684A24" w:rsidRDefault="00DF51B1" w:rsidP="0016079F">
            <w:pPr>
              <w:pStyle w:val="AralkYok"/>
              <w:ind w:left="127"/>
              <w:jc w:val="center"/>
            </w:pPr>
            <w:r>
              <w:t>Anaokulu</w:t>
            </w:r>
          </w:p>
        </w:tc>
      </w:tr>
      <w:tr w:rsidR="00684A24" w:rsidRPr="00841EF9" w:rsidTr="00B546B0">
        <w:trPr>
          <w:trHeight w:val="2506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84A24" w:rsidRDefault="00684A24" w:rsidP="0016079F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ARAL</w:t>
            </w:r>
            <w:r w:rsidR="0016079F">
              <w:rPr>
                <w:rFonts w:ascii="Cambria" w:hAnsi="Cambria"/>
                <w:b/>
                <w:sz w:val="32"/>
              </w:rPr>
              <w:t>I</w:t>
            </w:r>
            <w:r>
              <w:rPr>
                <w:rFonts w:ascii="Cambria" w:hAnsi="Cambria"/>
                <w:b/>
                <w:sz w:val="32"/>
              </w:rPr>
              <w:t>K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106FCF" w:rsidRPr="00106FCF" w:rsidRDefault="00106FCF" w:rsidP="00106FCF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B54" w:rsidRPr="009C6071" w:rsidRDefault="009C6071" w:rsidP="009C60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6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‘’</w:t>
            </w:r>
            <w:proofErr w:type="spellStart"/>
            <w:r w:rsidRPr="009C6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yoçeşitlilik</w:t>
            </w:r>
            <w:proofErr w:type="spellEnd"/>
            <w:r w:rsidRPr="009C6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’ ile ilgili okul panosu oluşturmak</w:t>
            </w:r>
            <w:r w:rsidR="00106FCF" w:rsidRPr="009C6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C6071" w:rsidRPr="009C6071" w:rsidRDefault="009C6071" w:rsidP="009C60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6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çe, yaprak ve toprak incelenmesi. Farklı tür toprakların toplanıp sergilenmesi.</w:t>
            </w:r>
            <w:proofErr w:type="gramEnd"/>
          </w:p>
          <w:p w:rsidR="009C6071" w:rsidRDefault="009C6071" w:rsidP="009C60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6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tar çeşitleri hakkında bilgi toplanması. Farklı mantar türlerinin sınıf ortamında incelenmesi.</w:t>
            </w:r>
            <w:proofErr w:type="gramEnd"/>
          </w:p>
          <w:p w:rsidR="006924B0" w:rsidRPr="009C6071" w:rsidRDefault="002F37EE" w:rsidP="009C60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humları toplayalım, doğayı koruyalım’’ sloganıyla ailelerin desteğiyle ‘’Tohum Bankası’’ oluşturmak.</w:t>
            </w:r>
          </w:p>
          <w:p w:rsidR="00D9677E" w:rsidRPr="009C6071" w:rsidRDefault="00D9677E" w:rsidP="009C607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DF51B1" w:rsidRDefault="00DF51B1" w:rsidP="00DF51B1">
            <w:pPr>
              <w:pStyle w:val="AralkYok"/>
              <w:ind w:left="127"/>
              <w:jc w:val="center"/>
            </w:pPr>
            <w:r>
              <w:t>Tüm</w:t>
            </w:r>
          </w:p>
          <w:p w:rsidR="00684A24" w:rsidRDefault="00DF51B1" w:rsidP="00DF51B1">
            <w:pPr>
              <w:pStyle w:val="AralkYok"/>
              <w:ind w:left="127"/>
              <w:jc w:val="center"/>
            </w:pPr>
            <w:r>
              <w:t>Anaokulu</w:t>
            </w:r>
          </w:p>
        </w:tc>
      </w:tr>
      <w:tr w:rsidR="00684A24" w:rsidRPr="00841EF9" w:rsidTr="00B546B0">
        <w:trPr>
          <w:trHeight w:val="3201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84A24" w:rsidRDefault="00684A24" w:rsidP="004E4159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OCAK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106FCF" w:rsidRPr="00106FCF" w:rsidRDefault="00106FCF" w:rsidP="00106FCF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071" w:rsidRDefault="009C6071" w:rsidP="009C607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6079F" w:rsidRPr="009174BC" w:rsidRDefault="009174BC" w:rsidP="001607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4BC">
              <w:rPr>
                <w:rFonts w:ascii="Times New Roman" w:hAnsi="Times New Roman"/>
                <w:sz w:val="24"/>
                <w:szCs w:val="24"/>
              </w:rPr>
              <w:t>Su çocukların şarkısının öğretilmesi.</w:t>
            </w:r>
            <w:proofErr w:type="gramEnd"/>
          </w:p>
          <w:p w:rsidR="009174BC" w:rsidRPr="009174BC" w:rsidRDefault="009174BC" w:rsidP="001607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BC">
              <w:rPr>
                <w:rFonts w:ascii="Times New Roman" w:hAnsi="Times New Roman"/>
                <w:sz w:val="24"/>
                <w:szCs w:val="24"/>
              </w:rPr>
              <w:t xml:space="preserve">‘’Su Damlasının Öyküsü’’ adlı </w:t>
            </w:r>
            <w:proofErr w:type="gramStart"/>
            <w:r w:rsidRPr="009174BC">
              <w:rPr>
                <w:rFonts w:ascii="Times New Roman" w:hAnsi="Times New Roman"/>
                <w:sz w:val="24"/>
                <w:szCs w:val="24"/>
              </w:rPr>
              <w:t>hikayenin</w:t>
            </w:r>
            <w:proofErr w:type="gramEnd"/>
            <w:r w:rsidRPr="009174BC">
              <w:rPr>
                <w:rFonts w:ascii="Times New Roman" w:hAnsi="Times New Roman"/>
                <w:sz w:val="24"/>
                <w:szCs w:val="24"/>
              </w:rPr>
              <w:t xml:space="preserve"> okunması ve resimlenmesi.</w:t>
            </w:r>
          </w:p>
          <w:p w:rsidR="009174BC" w:rsidRPr="00EC2ABE" w:rsidRDefault="009174BC" w:rsidP="001607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4BC">
              <w:rPr>
                <w:rFonts w:ascii="Times New Roman" w:hAnsi="Times New Roman"/>
                <w:sz w:val="24"/>
                <w:szCs w:val="24"/>
              </w:rPr>
              <w:t>Suyun dünyamız ve şehir yaşamı için önemiyle ilgili sohbet etme ve suyun tasarrufuyla ilgili afiş hazırlama.</w:t>
            </w:r>
          </w:p>
          <w:p w:rsidR="002F37EE" w:rsidRPr="004E1B54" w:rsidRDefault="002F37EE" w:rsidP="002F37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4113">
              <w:rPr>
                <w:rFonts w:ascii="Times New Roman" w:hAnsi="Times New Roman"/>
                <w:sz w:val="24"/>
                <w:szCs w:val="24"/>
              </w:rPr>
              <w:t>Akvaryuma gezi düzenlenmesi.</w:t>
            </w:r>
            <w:bookmarkStart w:id="1" w:name="_GoBack"/>
            <w:bookmarkEnd w:id="1"/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DF51B1" w:rsidRDefault="00DF51B1" w:rsidP="00DF51B1">
            <w:pPr>
              <w:pStyle w:val="AralkYok"/>
              <w:ind w:left="127"/>
              <w:jc w:val="center"/>
            </w:pPr>
            <w:r>
              <w:t>Tüm</w:t>
            </w:r>
          </w:p>
          <w:p w:rsidR="00684A24" w:rsidRDefault="00DF51B1" w:rsidP="00DF51B1">
            <w:pPr>
              <w:pStyle w:val="AralkYok"/>
              <w:ind w:left="127"/>
              <w:jc w:val="center"/>
            </w:pPr>
            <w:r>
              <w:t>Anaokulu</w:t>
            </w:r>
          </w:p>
        </w:tc>
      </w:tr>
      <w:tr w:rsidR="00684A24" w:rsidRPr="00841EF9" w:rsidTr="00B546B0">
        <w:trPr>
          <w:trHeight w:val="2821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84A24" w:rsidRDefault="00684A24" w:rsidP="004E4159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ŞUBAT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106FCF" w:rsidRPr="00106FCF" w:rsidRDefault="00AD1A2D" w:rsidP="00AD1A2D">
            <w:pPr>
              <w:tabs>
                <w:tab w:val="left" w:pos="5340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04113" w:rsidRPr="002F37EE" w:rsidRDefault="00C04113" w:rsidP="00C041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59D">
              <w:rPr>
                <w:rFonts w:ascii="Times New Roman" w:hAnsi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</w:rPr>
              <w:t>Dünyada yaşayan hayvan türleri ile ilgili resim toplanması ve bununla ilgili kitap oluşturulması.</w:t>
            </w:r>
          </w:p>
          <w:p w:rsidR="00C04113" w:rsidRPr="00C04113" w:rsidRDefault="00C04113" w:rsidP="00C0411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lkemizde nesli tükenen hayvanlar ile ilgili veliye bülten hazırlanması</w:t>
            </w:r>
          </w:p>
          <w:p w:rsidR="00106FCF" w:rsidRPr="00EC2ABE" w:rsidRDefault="00EC2ABE" w:rsidP="00A9002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evre Bilinci ve İsraf ile ilgili veliye yönelik seminer düzenlenmesi.</w:t>
            </w:r>
          </w:p>
          <w:p w:rsidR="00EC2ABE" w:rsidRPr="00AD1A2D" w:rsidRDefault="00AD1A2D" w:rsidP="002F37EE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 bahçesinde öğrenciler ile birlikte çevre temizliği </w:t>
            </w:r>
            <w:r w:rsidR="00C04113">
              <w:rPr>
                <w:rFonts w:ascii="Times New Roman" w:hAnsi="Times New Roman"/>
                <w:sz w:val="24"/>
                <w:szCs w:val="24"/>
              </w:rPr>
              <w:t>ile ilgili etkin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pmak.</w:t>
            </w:r>
          </w:p>
          <w:p w:rsidR="00AD1A2D" w:rsidRPr="00A9002B" w:rsidRDefault="00AD1A2D" w:rsidP="00C0411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684A24" w:rsidRDefault="00684A24" w:rsidP="00A9002B">
            <w:pPr>
              <w:pStyle w:val="AralkYok"/>
              <w:ind w:left="127"/>
              <w:jc w:val="center"/>
            </w:pPr>
          </w:p>
        </w:tc>
      </w:tr>
      <w:tr w:rsidR="004E4159" w:rsidRPr="00841EF9" w:rsidTr="00B546B0">
        <w:trPr>
          <w:trHeight w:val="3954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E4159" w:rsidRPr="004B7283" w:rsidRDefault="00106FCF" w:rsidP="004E4159">
            <w:pPr>
              <w:pStyle w:val="Gvdemetni20"/>
              <w:shd w:val="clear" w:color="auto" w:fill="auto"/>
              <w:spacing w:line="240" w:lineRule="auto"/>
              <w:ind w:left="96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32"/>
              </w:rPr>
              <w:lastRenderedPageBreak/>
              <w:t xml:space="preserve">    </w:t>
            </w:r>
            <w:r w:rsidR="004428D6">
              <w:rPr>
                <w:rFonts w:ascii="Cambria" w:hAnsi="Cambria"/>
                <w:b/>
                <w:sz w:val="32"/>
              </w:rPr>
              <w:t xml:space="preserve">        </w:t>
            </w:r>
            <w:r w:rsidR="00B824EF">
              <w:rPr>
                <w:rFonts w:ascii="Cambria" w:hAnsi="Cambria"/>
                <w:b/>
                <w:sz w:val="32"/>
              </w:rPr>
              <w:t>MART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106FCF" w:rsidRPr="00106FCF" w:rsidRDefault="00106FCF" w:rsidP="00106FC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16EB" w:rsidRPr="00DF16EB" w:rsidRDefault="00DF16EB" w:rsidP="00106F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F1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man Projesi bahçesi oluşturulması.</w:t>
            </w:r>
            <w:proofErr w:type="gramEnd"/>
          </w:p>
          <w:p w:rsidR="00106FCF" w:rsidRPr="000174BB" w:rsidRDefault="000174BB" w:rsidP="00106F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lkemizde yetişen ağaç türleri hakkında aile katılım çalışması yapmak.</w:t>
            </w:r>
            <w:proofErr w:type="gramEnd"/>
          </w:p>
          <w:p w:rsidR="00106FCF" w:rsidRDefault="00106FCF" w:rsidP="004428D6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man Haftası’nın kutlanması.</w:t>
            </w:r>
            <w:proofErr w:type="gramEnd"/>
          </w:p>
          <w:p w:rsidR="00106FCF" w:rsidRDefault="00106FCF" w:rsidP="004428D6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Haftası’na dikkat çekmek için pano hazırlanması.</w:t>
            </w:r>
          </w:p>
          <w:p w:rsidR="004428D6" w:rsidRDefault="004428D6" w:rsidP="004428D6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BD">
              <w:rPr>
                <w:rFonts w:ascii="Times New Roman" w:hAnsi="Times New Roman" w:cs="Times New Roman"/>
                <w:sz w:val="24"/>
                <w:szCs w:val="24"/>
              </w:rPr>
              <w:t>22 Mart Dünya Su Günü kutlaması</w:t>
            </w:r>
          </w:p>
          <w:p w:rsidR="00106FCF" w:rsidRDefault="00106FCF" w:rsidP="004428D6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günü </w:t>
            </w:r>
            <w:r w:rsidR="00A9002B">
              <w:rPr>
                <w:rFonts w:ascii="Times New Roman" w:hAnsi="Times New Roman" w:cs="Times New Roman"/>
                <w:sz w:val="24"/>
                <w:szCs w:val="24"/>
              </w:rPr>
              <w:t>etkinlikleri hazırlanması.</w:t>
            </w:r>
            <w:proofErr w:type="gramEnd"/>
          </w:p>
          <w:p w:rsidR="008F1200" w:rsidRPr="00106FCF" w:rsidRDefault="00106FCF" w:rsidP="004428D6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yun öneminin vurgulandığı çalışmaların Okullarda Orman Pano’sunda sergilenmesi.</w:t>
            </w:r>
            <w:proofErr w:type="gramEnd"/>
          </w:p>
          <w:p w:rsidR="005477B0" w:rsidRDefault="00A9002B" w:rsidP="0024469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evremizdeki yeşil alanları tanıyalım etkinliği çerçevesinde gezi yapılması.</w:t>
            </w:r>
            <w:r w:rsidR="006924B0">
              <w:rPr>
                <w:rFonts w:ascii="Times New Roman" w:hAnsi="Times New Roman"/>
                <w:sz w:val="24"/>
                <w:szCs w:val="24"/>
              </w:rPr>
              <w:t xml:space="preserve"> ‘’Gökyüzündeki gözünüz’’ etkinliğinin yapılması.</w:t>
            </w:r>
          </w:p>
          <w:p w:rsidR="006924B0" w:rsidRDefault="006924B0" w:rsidP="0024469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 bahçesinde yapılacak keşifte bulacağımız farklı böcek türlerini toplayarak incelenmesi. </w:t>
            </w:r>
          </w:p>
          <w:p w:rsidR="00A9002B" w:rsidRDefault="00A9002B" w:rsidP="00A90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02B" w:rsidRDefault="00A9002B" w:rsidP="00A90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02B" w:rsidRPr="0024469C" w:rsidRDefault="00A9002B" w:rsidP="00A90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159" w:rsidRDefault="004E4159" w:rsidP="004E4159">
            <w:pPr>
              <w:jc w:val="center"/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DF51B1" w:rsidRDefault="00DF51B1" w:rsidP="00DF51B1">
            <w:pPr>
              <w:pStyle w:val="AralkYok"/>
              <w:ind w:left="127"/>
              <w:jc w:val="center"/>
            </w:pPr>
          </w:p>
          <w:p w:rsidR="00DF51B1" w:rsidRDefault="00DF51B1" w:rsidP="00DF51B1">
            <w:pPr>
              <w:pStyle w:val="AralkYok"/>
              <w:ind w:left="127"/>
              <w:jc w:val="center"/>
            </w:pPr>
          </w:p>
          <w:p w:rsidR="00DF51B1" w:rsidRDefault="00DF51B1" w:rsidP="00DF51B1">
            <w:pPr>
              <w:pStyle w:val="AralkYok"/>
              <w:ind w:left="127"/>
              <w:jc w:val="center"/>
            </w:pPr>
            <w:r>
              <w:t>Tüm</w:t>
            </w:r>
          </w:p>
          <w:p w:rsidR="00144588" w:rsidRPr="00144588" w:rsidRDefault="00DF51B1" w:rsidP="00DF51B1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naokulu</w:t>
            </w:r>
          </w:p>
        </w:tc>
      </w:tr>
      <w:tr w:rsidR="004E4159" w:rsidRPr="00841EF9" w:rsidTr="00B546B0">
        <w:trPr>
          <w:trHeight w:val="468"/>
          <w:jc w:val="center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E4159" w:rsidRDefault="004E4159" w:rsidP="00A9002B">
            <w:pPr>
              <w:pStyle w:val="Gvdemetni20"/>
              <w:shd w:val="clear" w:color="auto" w:fill="auto"/>
              <w:spacing w:line="240" w:lineRule="auto"/>
              <w:ind w:left="113" w:right="113"/>
              <w:rPr>
                <w:rFonts w:ascii="Cambria" w:hAnsi="Cambria"/>
                <w:b/>
                <w:sz w:val="32"/>
              </w:rPr>
            </w:pPr>
          </w:p>
          <w:p w:rsidR="00A9002B" w:rsidRDefault="00A9002B" w:rsidP="00A16C38">
            <w:pPr>
              <w:pStyle w:val="Gvdemetni20"/>
              <w:shd w:val="clear" w:color="auto" w:fill="auto"/>
              <w:spacing w:line="240" w:lineRule="auto"/>
              <w:ind w:left="113" w:right="113"/>
              <w:rPr>
                <w:rFonts w:ascii="Cambria" w:hAnsi="Cambria"/>
                <w:b/>
                <w:sz w:val="32"/>
              </w:rPr>
            </w:pPr>
          </w:p>
          <w:p w:rsidR="00A9002B" w:rsidRDefault="00A9002B" w:rsidP="00A9002B">
            <w:pPr>
              <w:pStyle w:val="Gvdemetni20"/>
              <w:shd w:val="clear" w:color="auto" w:fill="auto"/>
              <w:spacing w:line="240" w:lineRule="auto"/>
              <w:ind w:left="113" w:right="113"/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NİSAN</w:t>
            </w:r>
          </w:p>
          <w:p w:rsidR="00A9002B" w:rsidRDefault="00A9002B" w:rsidP="00A16C38">
            <w:pPr>
              <w:pStyle w:val="Gvdemetni20"/>
              <w:shd w:val="clear" w:color="auto" w:fill="auto"/>
              <w:spacing w:line="240" w:lineRule="auto"/>
              <w:ind w:left="113" w:right="113"/>
              <w:rPr>
                <w:rFonts w:ascii="Cambria" w:hAnsi="Cambria"/>
                <w:b/>
                <w:sz w:val="32"/>
              </w:rPr>
            </w:pPr>
          </w:p>
          <w:p w:rsidR="00A9002B" w:rsidRPr="00533998" w:rsidRDefault="00A9002B" w:rsidP="00A16C38">
            <w:pPr>
              <w:pStyle w:val="Gvdemetni20"/>
              <w:shd w:val="clear" w:color="auto" w:fill="auto"/>
              <w:spacing w:line="240" w:lineRule="auto"/>
              <w:ind w:left="113" w:right="113"/>
              <w:rPr>
                <w:rFonts w:ascii="Cambria" w:hAnsi="Cambria"/>
                <w:b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77B0" w:rsidRDefault="005477B0" w:rsidP="0042385E">
            <w:pPr>
              <w:pStyle w:val="Gvdemetni0"/>
              <w:shd w:val="clear" w:color="auto" w:fill="FFFFFF" w:themeFill="background1"/>
              <w:tabs>
                <w:tab w:val="left" w:pos="359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200" w:rsidRDefault="00A9002B" w:rsidP="004E4159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çıvan sınıflar etkinliği yapılarak </w:t>
            </w:r>
            <w:r w:rsidR="00944A27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çesinde tohum ekim atölyesi yapılması.</w:t>
            </w:r>
          </w:p>
          <w:p w:rsidR="00A9002B" w:rsidRPr="00A9002B" w:rsidRDefault="00A9002B" w:rsidP="00A9002B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evremizdeki yeşil alanları tanıyalım etkinliği çerçevesinde gezi yapılması.</w:t>
            </w:r>
            <w:r w:rsidR="006924B0">
              <w:rPr>
                <w:rFonts w:ascii="Times New Roman" w:hAnsi="Times New Roman"/>
                <w:sz w:val="24"/>
                <w:szCs w:val="24"/>
              </w:rPr>
              <w:t xml:space="preserve"> ‘’Doğa konseri’’ etkinliğinin yapılması.</w:t>
            </w:r>
          </w:p>
          <w:p w:rsidR="00A16C38" w:rsidRPr="00A16C38" w:rsidRDefault="00A9002B" w:rsidP="00A16C3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mdeki yeşil alan etkinliği yapılarak öğrencilerin bahçeleri ya</w:t>
            </w:r>
            <w:r w:rsidR="00944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 evlerindeki saksılarda yeşil alan oluşturması teşvik edilir.</w:t>
            </w:r>
          </w:p>
          <w:p w:rsidR="00A16C38" w:rsidRPr="00106FCF" w:rsidRDefault="00A9002B" w:rsidP="00A16C3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anan yeşil alanlar okullarda orman panosunda sergilenir.</w:t>
            </w:r>
          </w:p>
          <w:p w:rsidR="00A16C38" w:rsidRPr="00D02E9C" w:rsidRDefault="00A16C38" w:rsidP="00A16C38">
            <w:pPr>
              <w:pStyle w:val="Gvdemetni0"/>
              <w:shd w:val="clear" w:color="auto" w:fill="auto"/>
              <w:tabs>
                <w:tab w:val="left" w:pos="350"/>
              </w:tabs>
              <w:spacing w:line="276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159" w:rsidRPr="004E4159" w:rsidRDefault="004E4159" w:rsidP="004E4159">
            <w:pPr>
              <w:pStyle w:val="Gvdemetni0"/>
              <w:shd w:val="clear" w:color="auto" w:fill="auto"/>
              <w:tabs>
                <w:tab w:val="left" w:pos="369"/>
              </w:tabs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159" w:rsidRPr="00841EF9" w:rsidRDefault="004E4159" w:rsidP="004E415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02B" w:rsidRDefault="00A9002B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02B" w:rsidRDefault="00A9002B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C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09545C" w:rsidRPr="00841EF9" w:rsidRDefault="0009545C" w:rsidP="0009545C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4E4159" w:rsidRDefault="004E4159" w:rsidP="00144588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85E" w:rsidRPr="00841EF9" w:rsidRDefault="0042385E" w:rsidP="00144588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786"/>
        <w:tblW w:w="10632" w:type="dxa"/>
        <w:tblLook w:val="04A0" w:firstRow="1" w:lastRow="0" w:firstColumn="1" w:lastColumn="0" w:noHBand="0" w:noVBand="1"/>
      </w:tblPr>
      <w:tblGrid>
        <w:gridCol w:w="1809"/>
        <w:gridCol w:w="6838"/>
        <w:gridCol w:w="1985"/>
      </w:tblGrid>
      <w:tr w:rsidR="00A1128D" w:rsidTr="00944A27">
        <w:trPr>
          <w:trHeight w:val="382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bookmarkEnd w:id="0"/>
          <w:p w:rsidR="00A1128D" w:rsidRPr="00533998" w:rsidRDefault="00A1128D" w:rsidP="00A1128D">
            <w:pPr>
              <w:pStyle w:val="Gvdemetni30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32"/>
              </w:rPr>
              <w:lastRenderedPageBreak/>
              <w:t>MAYIS</w:t>
            </w:r>
          </w:p>
        </w:tc>
        <w:tc>
          <w:tcPr>
            <w:tcW w:w="6838" w:type="dxa"/>
          </w:tcPr>
          <w:p w:rsidR="00A1128D" w:rsidRDefault="00A1128D" w:rsidP="00A1128D">
            <w:pPr>
              <w:pStyle w:val="Gvdemetni0"/>
              <w:shd w:val="clear" w:color="auto" w:fill="auto"/>
              <w:tabs>
                <w:tab w:val="left" w:pos="369"/>
              </w:tabs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8D" w:rsidRPr="00E424BD" w:rsidRDefault="00A1128D" w:rsidP="00A1128D">
            <w:pPr>
              <w:pStyle w:val="Gvdemetni0"/>
              <w:shd w:val="clear" w:color="auto" w:fill="auto"/>
              <w:tabs>
                <w:tab w:val="left" w:pos="369"/>
              </w:tabs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BE" w:rsidRPr="00EC2ABE" w:rsidRDefault="00DF16EB" w:rsidP="00EC2ABE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an okul </w:t>
            </w:r>
            <w:r w:rsidR="009174BC">
              <w:rPr>
                <w:rFonts w:ascii="Times New Roman" w:hAnsi="Times New Roman" w:cs="Times New Roman"/>
                <w:sz w:val="24"/>
                <w:szCs w:val="24"/>
              </w:rPr>
              <w:t xml:space="preserve">fotoğra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gi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pılması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ABE" w:rsidRDefault="00EC2ABE" w:rsidP="00EC2ABE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ünya Çevre Günü Etkinlikleri kapsamında panoların düzenlenmesi.</w:t>
            </w:r>
            <w:proofErr w:type="gramEnd"/>
          </w:p>
          <w:p w:rsidR="00EC2ABE" w:rsidRPr="004B7283" w:rsidRDefault="00EC2ABE" w:rsidP="00EC2ABE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3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larda Orman faaliyet raporunun </w:t>
            </w:r>
            <w:r w:rsidRPr="004B7283">
              <w:rPr>
                <w:rFonts w:ascii="Times New Roman" w:hAnsi="Times New Roman" w:cs="Times New Roman"/>
                <w:bCs/>
                <w:sz w:val="24"/>
                <w:szCs w:val="24"/>
              </w:rPr>
              <w:t>gönderilm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EC2ABE" w:rsidRPr="0042385E" w:rsidRDefault="00EC2ABE" w:rsidP="00EC2ABE">
            <w:pPr>
              <w:pStyle w:val="Gvdemetni0"/>
              <w:shd w:val="clear" w:color="auto" w:fill="auto"/>
              <w:tabs>
                <w:tab w:val="left" w:pos="369"/>
              </w:tabs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28D" w:rsidRPr="00841EF9" w:rsidRDefault="00A1128D" w:rsidP="00A1128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ör</w:t>
            </w:r>
          </w:p>
          <w:p w:rsidR="00A1128D" w:rsidRPr="00841EF9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A1128D" w:rsidRPr="00841EF9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Timi </w:t>
            </w:r>
          </w:p>
          <w:p w:rsidR="00A1128D" w:rsidRPr="00841EF9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8D" w:rsidTr="00DF51B1">
        <w:trPr>
          <w:trHeight w:val="700"/>
        </w:trPr>
        <w:tc>
          <w:tcPr>
            <w:tcW w:w="1809" w:type="dxa"/>
            <w:shd w:val="clear" w:color="auto" w:fill="FBD4B4" w:themeFill="accent6" w:themeFillTint="66"/>
            <w:textDirection w:val="btLr"/>
            <w:vAlign w:val="center"/>
          </w:tcPr>
          <w:p w:rsidR="00A1128D" w:rsidRDefault="00A1128D" w:rsidP="00A1128D">
            <w:pPr>
              <w:pStyle w:val="Gvdemetni20"/>
              <w:shd w:val="clear" w:color="auto" w:fill="auto"/>
              <w:spacing w:line="240" w:lineRule="auto"/>
              <w:ind w:left="960"/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HAZİRAN</w:t>
            </w:r>
          </w:p>
          <w:p w:rsidR="00A1128D" w:rsidRPr="00533998" w:rsidRDefault="00A1128D" w:rsidP="00A1128D">
            <w:pPr>
              <w:pStyle w:val="Gvdemetni20"/>
              <w:shd w:val="clear" w:color="auto" w:fill="auto"/>
              <w:spacing w:line="240" w:lineRule="auto"/>
              <w:ind w:left="9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6838" w:type="dxa"/>
          </w:tcPr>
          <w:p w:rsidR="00DF51B1" w:rsidRPr="00E424BD" w:rsidRDefault="00DF51B1" w:rsidP="002F059D">
            <w:pPr>
              <w:pStyle w:val="Gvdemetni0"/>
              <w:shd w:val="clear" w:color="auto" w:fill="auto"/>
              <w:tabs>
                <w:tab w:val="left" w:pos="36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28D" w:rsidRPr="002F51D3" w:rsidRDefault="00A1128D" w:rsidP="00A1128D">
            <w:pPr>
              <w:pStyle w:val="AralkYok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A27" w:rsidRDefault="00944A27" w:rsidP="00944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</w:p>
    <w:p w:rsidR="00944A27" w:rsidRDefault="00944A27" w:rsidP="00944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Havagül ÖZER</w:t>
      </w:r>
    </w:p>
    <w:p w:rsidR="00944A27" w:rsidRDefault="00944A27" w:rsidP="00944A27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Koordinatör Öğretmen</w:t>
      </w:r>
      <w:r w:rsidRPr="00C649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4A27" w:rsidRDefault="00944A27" w:rsidP="00944A2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944A27" w:rsidRDefault="00944A27" w:rsidP="00944A2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UYGUNDUR</w:t>
      </w:r>
    </w:p>
    <w:p w:rsidR="00944A27" w:rsidRDefault="00944A27" w:rsidP="00944A2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Ali TUNCER</w:t>
      </w:r>
    </w:p>
    <w:p w:rsidR="00944A27" w:rsidRDefault="00944A27" w:rsidP="00944A27">
      <w:pPr>
        <w:ind w:left="0"/>
        <w:rPr>
          <w:rFonts w:ascii="Times New Roman" w:hAnsi="Times New Roman"/>
          <w:sz w:val="24"/>
          <w:szCs w:val="24"/>
        </w:rPr>
      </w:pPr>
    </w:p>
    <w:p w:rsidR="00AA4FD6" w:rsidRDefault="00AA4FD6" w:rsidP="00944A27">
      <w:pPr>
        <w:ind w:left="0"/>
        <w:rPr>
          <w:rFonts w:ascii="Times New Roman" w:hAnsi="Times New Roman"/>
          <w:sz w:val="24"/>
          <w:szCs w:val="24"/>
        </w:rPr>
      </w:pPr>
    </w:p>
    <w:sectPr w:rsidR="00AA4FD6" w:rsidSect="0044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523"/>
    <w:multiLevelType w:val="hybridMultilevel"/>
    <w:tmpl w:val="95F44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225A"/>
    <w:multiLevelType w:val="hybridMultilevel"/>
    <w:tmpl w:val="12407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543F"/>
    <w:multiLevelType w:val="hybridMultilevel"/>
    <w:tmpl w:val="AF2EF33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373CBF"/>
    <w:multiLevelType w:val="hybridMultilevel"/>
    <w:tmpl w:val="F2786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596"/>
    <w:multiLevelType w:val="hybridMultilevel"/>
    <w:tmpl w:val="57864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1113"/>
    <w:multiLevelType w:val="hybridMultilevel"/>
    <w:tmpl w:val="830E5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148A"/>
    <w:multiLevelType w:val="hybridMultilevel"/>
    <w:tmpl w:val="D33E8F3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607866"/>
    <w:multiLevelType w:val="hybridMultilevel"/>
    <w:tmpl w:val="7794F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4184A"/>
    <w:multiLevelType w:val="hybridMultilevel"/>
    <w:tmpl w:val="F9FAA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F5173"/>
    <w:multiLevelType w:val="hybridMultilevel"/>
    <w:tmpl w:val="DFE02A0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631981"/>
    <w:multiLevelType w:val="hybridMultilevel"/>
    <w:tmpl w:val="41001F6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085493"/>
    <w:multiLevelType w:val="hybridMultilevel"/>
    <w:tmpl w:val="CDBEA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53B45"/>
    <w:multiLevelType w:val="hybridMultilevel"/>
    <w:tmpl w:val="F5AEB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105C8"/>
    <w:multiLevelType w:val="hybridMultilevel"/>
    <w:tmpl w:val="E3969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57B0C"/>
    <w:multiLevelType w:val="hybridMultilevel"/>
    <w:tmpl w:val="A830BE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4D2DF6"/>
    <w:multiLevelType w:val="hybridMultilevel"/>
    <w:tmpl w:val="F6165AD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59"/>
    <w:rsid w:val="00004278"/>
    <w:rsid w:val="000174BB"/>
    <w:rsid w:val="0009545C"/>
    <w:rsid w:val="001015BB"/>
    <w:rsid w:val="00106FCF"/>
    <w:rsid w:val="00144588"/>
    <w:rsid w:val="0016079F"/>
    <w:rsid w:val="002043A0"/>
    <w:rsid w:val="00230F21"/>
    <w:rsid w:val="0024469C"/>
    <w:rsid w:val="00250539"/>
    <w:rsid w:val="00251747"/>
    <w:rsid w:val="00255E26"/>
    <w:rsid w:val="00256F60"/>
    <w:rsid w:val="002845DF"/>
    <w:rsid w:val="002D415A"/>
    <w:rsid w:val="002D670C"/>
    <w:rsid w:val="002F059D"/>
    <w:rsid w:val="002F37EE"/>
    <w:rsid w:val="00326DA1"/>
    <w:rsid w:val="003406C3"/>
    <w:rsid w:val="003737F1"/>
    <w:rsid w:val="003A4221"/>
    <w:rsid w:val="003A701D"/>
    <w:rsid w:val="00403C79"/>
    <w:rsid w:val="0042385E"/>
    <w:rsid w:val="004428D6"/>
    <w:rsid w:val="00444037"/>
    <w:rsid w:val="0045511A"/>
    <w:rsid w:val="004B7283"/>
    <w:rsid w:val="004D2C93"/>
    <w:rsid w:val="004E1B54"/>
    <w:rsid w:val="004E4159"/>
    <w:rsid w:val="004F379E"/>
    <w:rsid w:val="005477B0"/>
    <w:rsid w:val="005555E1"/>
    <w:rsid w:val="00677FA1"/>
    <w:rsid w:val="00684A24"/>
    <w:rsid w:val="006924B0"/>
    <w:rsid w:val="006C6995"/>
    <w:rsid w:val="006F55E9"/>
    <w:rsid w:val="006F7E9D"/>
    <w:rsid w:val="00710C0F"/>
    <w:rsid w:val="007F1CD1"/>
    <w:rsid w:val="00801470"/>
    <w:rsid w:val="00810636"/>
    <w:rsid w:val="00815AEB"/>
    <w:rsid w:val="00873186"/>
    <w:rsid w:val="0088206A"/>
    <w:rsid w:val="00884F2D"/>
    <w:rsid w:val="00890473"/>
    <w:rsid w:val="008F1200"/>
    <w:rsid w:val="009174BC"/>
    <w:rsid w:val="00944A27"/>
    <w:rsid w:val="00985271"/>
    <w:rsid w:val="009C36C2"/>
    <w:rsid w:val="009C6071"/>
    <w:rsid w:val="009F32B6"/>
    <w:rsid w:val="009F6730"/>
    <w:rsid w:val="00A1128D"/>
    <w:rsid w:val="00A16C38"/>
    <w:rsid w:val="00A254AD"/>
    <w:rsid w:val="00A9002B"/>
    <w:rsid w:val="00AA4FD6"/>
    <w:rsid w:val="00AD1A2D"/>
    <w:rsid w:val="00AD58AB"/>
    <w:rsid w:val="00B37EDD"/>
    <w:rsid w:val="00B546B0"/>
    <w:rsid w:val="00B824EF"/>
    <w:rsid w:val="00B934F0"/>
    <w:rsid w:val="00C04113"/>
    <w:rsid w:val="00C5031E"/>
    <w:rsid w:val="00C60885"/>
    <w:rsid w:val="00C649BA"/>
    <w:rsid w:val="00C97D4A"/>
    <w:rsid w:val="00CD1BE5"/>
    <w:rsid w:val="00D02E9C"/>
    <w:rsid w:val="00D9677E"/>
    <w:rsid w:val="00DA03D4"/>
    <w:rsid w:val="00DB19B2"/>
    <w:rsid w:val="00DF16EB"/>
    <w:rsid w:val="00DF51B1"/>
    <w:rsid w:val="00E0786B"/>
    <w:rsid w:val="00E13726"/>
    <w:rsid w:val="00E265F2"/>
    <w:rsid w:val="00E2693D"/>
    <w:rsid w:val="00E34085"/>
    <w:rsid w:val="00E50A57"/>
    <w:rsid w:val="00E653B1"/>
    <w:rsid w:val="00EC2ABE"/>
    <w:rsid w:val="00EE24B9"/>
    <w:rsid w:val="00EF064C"/>
    <w:rsid w:val="00EF39B0"/>
    <w:rsid w:val="00F834EF"/>
    <w:rsid w:val="00FB548D"/>
    <w:rsid w:val="00FD412C"/>
    <w:rsid w:val="00FF6ED9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EB049-AE52-4249-AB6D-CFB94A32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59"/>
    <w:pPr>
      <w:ind w:left="992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E4159"/>
    <w:rPr>
      <w:b/>
      <w:bCs/>
    </w:rPr>
  </w:style>
  <w:style w:type="paragraph" w:styleId="AralkYok">
    <w:name w:val="No Spacing"/>
    <w:uiPriority w:val="1"/>
    <w:qFormat/>
    <w:rsid w:val="004E4159"/>
    <w:pPr>
      <w:spacing w:after="0" w:line="240" w:lineRule="auto"/>
      <w:ind w:left="992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159"/>
    <w:rPr>
      <w:rFonts w:ascii="Tahoma" w:eastAsia="Calibri" w:hAnsi="Tahoma" w:cs="Tahoma"/>
      <w:sz w:val="16"/>
      <w:szCs w:val="16"/>
    </w:rPr>
  </w:style>
  <w:style w:type="character" w:customStyle="1" w:styleId="Gvdemetni2">
    <w:name w:val="Gövde metni (2)_"/>
    <w:link w:val="Gvdemetni20"/>
    <w:rsid w:val="004E4159"/>
    <w:rPr>
      <w:rFonts w:ascii="Sylfaen" w:eastAsia="Sylfaen" w:hAnsi="Sylfaen" w:cs="Sylfaen"/>
      <w:spacing w:val="7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E4159"/>
    <w:pPr>
      <w:shd w:val="clear" w:color="auto" w:fill="FFFFFF"/>
      <w:spacing w:after="0" w:line="0" w:lineRule="atLeast"/>
      <w:ind w:left="0"/>
      <w:jc w:val="both"/>
    </w:pPr>
    <w:rPr>
      <w:rFonts w:ascii="Sylfaen" w:eastAsia="Sylfaen" w:hAnsi="Sylfaen" w:cs="Sylfaen"/>
      <w:spacing w:val="7"/>
      <w:sz w:val="17"/>
      <w:szCs w:val="17"/>
    </w:rPr>
  </w:style>
  <w:style w:type="character" w:customStyle="1" w:styleId="Gvdemetni">
    <w:name w:val="Gövde metni_"/>
    <w:link w:val="Gvdemetni0"/>
    <w:rsid w:val="004E415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E4159"/>
    <w:pPr>
      <w:shd w:val="clear" w:color="auto" w:fill="FFFFFF"/>
      <w:spacing w:after="0" w:line="216" w:lineRule="exact"/>
      <w:ind w:left="0" w:hanging="280"/>
    </w:pPr>
    <w:rPr>
      <w:rFonts w:cs="Calibri"/>
      <w:sz w:val="18"/>
      <w:szCs w:val="18"/>
    </w:rPr>
  </w:style>
  <w:style w:type="table" w:styleId="TabloKlavuzu">
    <w:name w:val="Table Grid"/>
    <w:basedOn w:val="NormalTablo"/>
    <w:uiPriority w:val="59"/>
    <w:rsid w:val="004E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3">
    <w:name w:val="Gövde metni (3)_"/>
    <w:link w:val="Gvdemetni30"/>
    <w:rsid w:val="004E415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E4159"/>
    <w:pPr>
      <w:shd w:val="clear" w:color="auto" w:fill="FFFFFF"/>
      <w:spacing w:after="0" w:line="0" w:lineRule="atLeast"/>
      <w:ind w:left="0"/>
      <w:jc w:val="both"/>
    </w:pPr>
    <w:rPr>
      <w:rFonts w:cs="Calibri"/>
      <w:sz w:val="16"/>
      <w:szCs w:val="16"/>
    </w:rPr>
  </w:style>
  <w:style w:type="character" w:customStyle="1" w:styleId="Balk1">
    <w:name w:val="Başlık #1_"/>
    <w:link w:val="Balk10"/>
    <w:rsid w:val="004E4159"/>
    <w:rPr>
      <w:rFonts w:ascii="Sylfaen" w:eastAsia="Sylfaen" w:hAnsi="Sylfaen" w:cs="Sylfaen"/>
      <w:spacing w:val="17"/>
      <w:sz w:val="30"/>
      <w:szCs w:val="30"/>
      <w:shd w:val="clear" w:color="auto" w:fill="FFFFFF"/>
    </w:rPr>
  </w:style>
  <w:style w:type="paragraph" w:customStyle="1" w:styleId="Balk10">
    <w:name w:val="Başlık #1"/>
    <w:basedOn w:val="Normal"/>
    <w:link w:val="Balk1"/>
    <w:rsid w:val="004E4159"/>
    <w:pPr>
      <w:shd w:val="clear" w:color="auto" w:fill="FFFFFF"/>
      <w:spacing w:after="1620" w:line="0" w:lineRule="atLeast"/>
      <w:ind w:left="0"/>
      <w:outlineLvl w:val="0"/>
    </w:pPr>
    <w:rPr>
      <w:rFonts w:ascii="Sylfaen" w:eastAsia="Sylfaen" w:hAnsi="Sylfaen" w:cs="Sylfaen"/>
      <w:spacing w:val="17"/>
      <w:sz w:val="30"/>
      <w:szCs w:val="30"/>
    </w:rPr>
  </w:style>
  <w:style w:type="paragraph" w:customStyle="1" w:styleId="Default">
    <w:name w:val="Default"/>
    <w:rsid w:val="00684A2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8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35BD-3294-4A93-AB6E-2425F938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EROL</dc:creator>
  <cp:lastModifiedBy>kullanici2</cp:lastModifiedBy>
  <cp:revision>4</cp:revision>
  <cp:lastPrinted>2019-10-04T08:39:00Z</cp:lastPrinted>
  <dcterms:created xsi:type="dcterms:W3CDTF">2019-10-04T10:49:00Z</dcterms:created>
  <dcterms:modified xsi:type="dcterms:W3CDTF">2019-10-08T10:33:00Z</dcterms:modified>
</cp:coreProperties>
</file>